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BD26" w14:textId="0EA96A85" w:rsidR="00760106" w:rsidRPr="00C75B6D" w:rsidRDefault="00590C70" w:rsidP="007701FE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一般社団法人</w:t>
      </w:r>
      <w:r w:rsidR="00B31DA3" w:rsidRPr="00C75B6D">
        <w:rPr>
          <w:rFonts w:hint="eastAsia"/>
          <w:b/>
          <w:sz w:val="26"/>
          <w:szCs w:val="26"/>
        </w:rPr>
        <w:t>日本バイオプラスチック協会</w:t>
      </w:r>
    </w:p>
    <w:p w14:paraId="239B3180" w14:textId="77777777" w:rsidR="002C51E4" w:rsidRPr="00C75B6D" w:rsidRDefault="00B31DA3" w:rsidP="007701FE">
      <w:pPr>
        <w:jc w:val="center"/>
        <w:rPr>
          <w:b/>
          <w:sz w:val="26"/>
          <w:szCs w:val="26"/>
        </w:rPr>
      </w:pPr>
      <w:r w:rsidRPr="00C75B6D">
        <w:rPr>
          <w:rFonts w:hint="eastAsia"/>
          <w:b/>
          <w:sz w:val="26"/>
          <w:szCs w:val="26"/>
        </w:rPr>
        <w:t>―</w:t>
      </w:r>
      <w:r w:rsidR="0098709C" w:rsidRPr="00C75B6D">
        <w:rPr>
          <w:rFonts w:hint="eastAsia"/>
          <w:b/>
          <w:sz w:val="26"/>
          <w:szCs w:val="26"/>
        </w:rPr>
        <w:t>マーク会員</w:t>
      </w:r>
      <w:r w:rsidRPr="00C75B6D">
        <w:rPr>
          <w:rFonts w:hint="eastAsia"/>
          <w:b/>
          <w:sz w:val="26"/>
          <w:szCs w:val="26"/>
        </w:rPr>
        <w:t>入会申込書―</w:t>
      </w:r>
    </w:p>
    <w:p w14:paraId="13C6B50C" w14:textId="77777777" w:rsidR="004072B0" w:rsidRDefault="004072B0" w:rsidP="007701FE">
      <w:pPr>
        <w:jc w:val="center"/>
        <w:rPr>
          <w:sz w:val="24"/>
          <w:szCs w:val="24"/>
        </w:rPr>
      </w:pPr>
    </w:p>
    <w:p w14:paraId="491C5404" w14:textId="77777777" w:rsidR="00063C35" w:rsidRDefault="00063C35" w:rsidP="003F736E">
      <w:pPr>
        <w:spacing w:line="100" w:lineRule="exact"/>
        <w:rPr>
          <w:sz w:val="24"/>
          <w:szCs w:val="24"/>
        </w:rPr>
      </w:pPr>
    </w:p>
    <w:p w14:paraId="5ED0024E" w14:textId="77777777" w:rsidR="00B31DA3" w:rsidRPr="00B31DA3" w:rsidRDefault="00B31DA3" w:rsidP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提出日：　　年　　月　　日</w:t>
      </w:r>
    </w:p>
    <w:p w14:paraId="6CF556E8" w14:textId="0F1529D7" w:rsidR="00B31DA3" w:rsidRPr="00B31DA3" w:rsidRDefault="00590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B31DA3" w:rsidRPr="00B31DA3">
        <w:rPr>
          <w:rFonts w:hint="eastAsia"/>
          <w:sz w:val="24"/>
          <w:szCs w:val="24"/>
        </w:rPr>
        <w:t>日本バイオプラスチック協会　殿</w:t>
      </w:r>
    </w:p>
    <w:p w14:paraId="2D077766" w14:textId="77777777" w:rsidR="00590C70" w:rsidRDefault="00590C70">
      <w:pPr>
        <w:rPr>
          <w:sz w:val="24"/>
          <w:szCs w:val="24"/>
        </w:rPr>
      </w:pPr>
    </w:p>
    <w:p w14:paraId="6512B5DF" w14:textId="1913F0BE" w:rsidR="0091751D" w:rsidRPr="00B31DA3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この度</w:t>
      </w:r>
      <w:r w:rsidR="00590C70">
        <w:rPr>
          <w:rFonts w:hint="eastAsia"/>
          <w:sz w:val="24"/>
          <w:szCs w:val="24"/>
        </w:rPr>
        <w:t>、貴協会の</w:t>
      </w:r>
      <w:r w:rsidR="0098709C">
        <w:rPr>
          <w:rFonts w:hint="eastAsia"/>
          <w:sz w:val="24"/>
          <w:szCs w:val="24"/>
        </w:rPr>
        <w:t>識別表示制度</w:t>
      </w:r>
      <w:r w:rsidRPr="00B31DA3">
        <w:rPr>
          <w:rFonts w:hint="eastAsia"/>
          <w:sz w:val="24"/>
          <w:szCs w:val="24"/>
        </w:rPr>
        <w:t>に賛同し、</w:t>
      </w:r>
      <w:r w:rsidR="0098709C">
        <w:rPr>
          <w:rFonts w:hint="eastAsia"/>
          <w:sz w:val="24"/>
          <w:szCs w:val="24"/>
        </w:rPr>
        <w:t>マーク会員として</w:t>
      </w:r>
      <w:r w:rsidRPr="00B31DA3">
        <w:rPr>
          <w:rFonts w:hint="eastAsia"/>
          <w:sz w:val="24"/>
          <w:szCs w:val="24"/>
        </w:rPr>
        <w:t>入会を申し込みます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F35E0F" w:rsidRPr="006C7FAC" w14:paraId="1BB00581" w14:textId="77777777" w:rsidTr="00D83AE7">
        <w:trPr>
          <w:trHeight w:val="73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D80B2C" w14:textId="77777777" w:rsidR="00F35E0F" w:rsidRDefault="00F35E0F" w:rsidP="00063C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  <w:p w14:paraId="103164B0" w14:textId="77777777" w:rsidR="00F35E0F" w:rsidRPr="006C7FAC" w:rsidRDefault="00F35E0F" w:rsidP="00063C35">
            <w:pPr>
              <w:jc w:val="center"/>
              <w:rPr>
                <w:sz w:val="24"/>
                <w:szCs w:val="24"/>
              </w:rPr>
            </w:pPr>
          </w:p>
          <w:p w14:paraId="51F07546" w14:textId="40524BF0" w:rsidR="00F35E0F" w:rsidRPr="006C7FAC" w:rsidRDefault="00F35E0F" w:rsidP="002C51E4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フリ</w:t>
            </w:r>
            <w:r w:rsidR="006F062B">
              <w:rPr>
                <w:rFonts w:hint="eastAsia"/>
                <w:sz w:val="24"/>
                <w:szCs w:val="24"/>
              </w:rPr>
              <w:t>ガナ</w:t>
            </w:r>
          </w:p>
          <w:p w14:paraId="10CFE742" w14:textId="77777777" w:rsidR="00F35E0F" w:rsidRDefault="00F35E0F" w:rsidP="002C51E4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英文表記</w:t>
            </w:r>
          </w:p>
          <w:p w14:paraId="12E786E0" w14:textId="77777777" w:rsidR="00F35E0F" w:rsidRPr="006C7FAC" w:rsidRDefault="00F35E0F" w:rsidP="002C51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2E062E" w14:textId="77777777" w:rsidR="00F35E0F" w:rsidRPr="006C7FAC" w:rsidRDefault="00F35E0F" w:rsidP="00C716B3">
            <w:pPr>
              <w:rPr>
                <w:sz w:val="24"/>
                <w:szCs w:val="24"/>
              </w:rPr>
            </w:pPr>
          </w:p>
        </w:tc>
      </w:tr>
      <w:tr w:rsidR="00F35E0F" w:rsidRPr="006C7FAC" w14:paraId="2FE655E0" w14:textId="77777777" w:rsidTr="000F676F"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CFE3D4" w14:textId="77777777" w:rsidR="00F35E0F" w:rsidRPr="006C7FAC" w:rsidRDefault="00F35E0F" w:rsidP="002C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12" w:space="0" w:color="auto"/>
            </w:tcBorders>
          </w:tcPr>
          <w:p w14:paraId="24641E2C" w14:textId="77777777" w:rsidR="00F35E0F" w:rsidRPr="006C7FAC" w:rsidRDefault="00F35E0F" w:rsidP="00C716B3">
            <w:pPr>
              <w:rPr>
                <w:sz w:val="24"/>
                <w:szCs w:val="24"/>
              </w:rPr>
            </w:pPr>
          </w:p>
        </w:tc>
      </w:tr>
      <w:tr w:rsidR="00F35E0F" w:rsidRPr="006C7FAC" w14:paraId="2B72A573" w14:textId="77777777" w:rsidTr="000F676F">
        <w:trPr>
          <w:trHeight w:val="390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794EB0" w14:textId="77777777" w:rsidR="00F35E0F" w:rsidRPr="006C7FAC" w:rsidRDefault="00F35E0F" w:rsidP="002C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C8762" w14:textId="77777777" w:rsidR="00F35E0F" w:rsidRPr="006C7FAC" w:rsidRDefault="00F35E0F" w:rsidP="00C716B3">
            <w:pPr>
              <w:rPr>
                <w:sz w:val="24"/>
                <w:szCs w:val="24"/>
              </w:rPr>
            </w:pPr>
          </w:p>
        </w:tc>
      </w:tr>
      <w:tr w:rsidR="00F35E0F" w:rsidRPr="006C7FAC" w14:paraId="21BD5B9E" w14:textId="77777777" w:rsidTr="000F676F">
        <w:trPr>
          <w:trHeight w:val="30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420783" w14:textId="77777777" w:rsidR="00F35E0F" w:rsidRPr="006C7FAC" w:rsidRDefault="00F35E0F" w:rsidP="002C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272B85" w14:textId="77777777" w:rsidR="00F35E0F" w:rsidRPr="006C7FAC" w:rsidRDefault="00F35E0F" w:rsidP="00C716B3">
            <w:pPr>
              <w:rPr>
                <w:sz w:val="24"/>
                <w:szCs w:val="24"/>
              </w:rPr>
            </w:pPr>
          </w:p>
        </w:tc>
      </w:tr>
      <w:tr w:rsidR="00043761" w:rsidRPr="006C7FAC" w14:paraId="1CB7EF67" w14:textId="77777777" w:rsidTr="00D83AE7">
        <w:trPr>
          <w:trHeight w:val="73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708F1E" w14:textId="77777777" w:rsidR="00043761" w:rsidRPr="006C7FAC" w:rsidRDefault="00043761" w:rsidP="002C51E4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入会理由</w:t>
            </w:r>
          </w:p>
          <w:p w14:paraId="112F601F" w14:textId="77777777" w:rsidR="00043761" w:rsidRPr="00043761" w:rsidRDefault="00043761" w:rsidP="002C51E4">
            <w:pPr>
              <w:jc w:val="center"/>
              <w:rPr>
                <w:sz w:val="20"/>
                <w:szCs w:val="20"/>
              </w:rPr>
            </w:pPr>
            <w:r w:rsidRPr="00043761">
              <w:rPr>
                <w:rFonts w:hint="eastAsia"/>
                <w:sz w:val="20"/>
                <w:szCs w:val="20"/>
              </w:rPr>
              <w:t>（必ずご記入下さい）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403B" w14:textId="77777777" w:rsidR="00043761" w:rsidRPr="006C7FAC" w:rsidRDefault="00043761" w:rsidP="00C716B3">
            <w:pPr>
              <w:rPr>
                <w:sz w:val="24"/>
                <w:szCs w:val="24"/>
              </w:rPr>
            </w:pPr>
          </w:p>
        </w:tc>
      </w:tr>
      <w:tr w:rsidR="00043761" w:rsidRPr="006C7FAC" w14:paraId="3228C0E9" w14:textId="77777777" w:rsidTr="00D83AE7">
        <w:trPr>
          <w:trHeight w:val="1065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67FF55" w14:textId="77777777" w:rsidR="00043761" w:rsidRDefault="00043761" w:rsidP="00C716B3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協会を知った理由</w:t>
            </w:r>
          </w:p>
          <w:p w14:paraId="4BBB5391" w14:textId="7DE79ABA" w:rsidR="00043761" w:rsidRPr="006C7FAC" w:rsidRDefault="00590C70" w:rsidP="00C716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何れかに○印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C81CCE5" w14:textId="5B826AEA" w:rsidR="00043761" w:rsidRPr="006C7FAC" w:rsidRDefault="00043761" w:rsidP="00C716B3">
            <w:pPr>
              <w:rPr>
                <w:sz w:val="24"/>
                <w:szCs w:val="24"/>
              </w:rPr>
            </w:pPr>
          </w:p>
          <w:p w14:paraId="4A9E6A9F" w14:textId="6BBDBDA7" w:rsidR="00043761" w:rsidRPr="006C7FAC" w:rsidRDefault="00043761" w:rsidP="00C716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6D324C" w14:textId="6921B1F7" w:rsidR="00043761" w:rsidRPr="006C7FAC" w:rsidRDefault="00043761" w:rsidP="00590C70">
            <w:pPr>
              <w:ind w:firstLineChars="100" w:firstLine="240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紹介（下記ご記入）　　</w:t>
            </w:r>
            <w:r w:rsidR="00590C70">
              <w:rPr>
                <w:rFonts w:hint="eastAsia"/>
                <w:sz w:val="24"/>
                <w:szCs w:val="24"/>
              </w:rPr>
              <w:t xml:space="preserve">　</w:t>
            </w:r>
            <w:r w:rsidRPr="006C7FAC">
              <w:rPr>
                <w:rFonts w:hint="eastAsia"/>
                <w:sz w:val="24"/>
                <w:szCs w:val="24"/>
              </w:rPr>
              <w:t>ＨＰを見て</w:t>
            </w:r>
          </w:p>
          <w:p w14:paraId="0A2F73F7" w14:textId="77777777" w:rsidR="00043761" w:rsidRDefault="00043761" w:rsidP="00590C70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新聞雑誌（名）</w:t>
            </w:r>
          </w:p>
          <w:p w14:paraId="598082DA" w14:textId="77777777" w:rsidR="00043761" w:rsidRPr="006C7FAC" w:rsidRDefault="00043761" w:rsidP="00590C70">
            <w:pPr>
              <w:ind w:firstLineChars="100" w:firstLine="240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043761" w:rsidRPr="006C7FAC" w14:paraId="5BC9EC45" w14:textId="77777777" w:rsidTr="00D83AE7">
        <w:trPr>
          <w:trHeight w:val="892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7D6AB5" w14:textId="77777777" w:rsidR="00043761" w:rsidRPr="006C7FAC" w:rsidRDefault="00043761" w:rsidP="00C716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6738735" w14:textId="77777777" w:rsidR="00043761" w:rsidRDefault="00043761">
            <w:pPr>
              <w:widowControl/>
              <w:jc w:val="left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紹介者</w:t>
            </w:r>
          </w:p>
          <w:p w14:paraId="5916D3D8" w14:textId="77777777" w:rsidR="00043761" w:rsidRPr="006C7FAC" w:rsidRDefault="00043761" w:rsidP="0054328F">
            <w:pPr>
              <w:rPr>
                <w:sz w:val="24"/>
                <w:szCs w:val="24"/>
              </w:rPr>
            </w:pPr>
          </w:p>
        </w:tc>
      </w:tr>
      <w:tr w:rsidR="00063C23" w:rsidRPr="006C7FAC" w14:paraId="42C26A52" w14:textId="77777777" w:rsidTr="00F35E0F">
        <w:trPr>
          <w:trHeight w:val="111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6C79F4FF" w14:textId="77777777" w:rsidR="00063C23" w:rsidRPr="006C7FAC" w:rsidRDefault="00063C23" w:rsidP="002C51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Pr="006C7FAC">
              <w:rPr>
                <w:rFonts w:hint="eastAsia"/>
                <w:sz w:val="24"/>
                <w:szCs w:val="24"/>
              </w:rPr>
              <w:t>申込責任者</w:t>
            </w:r>
            <w:r>
              <w:rPr>
                <w:sz w:val="24"/>
                <w:szCs w:val="24"/>
              </w:rPr>
              <w:t>]</w:t>
            </w:r>
          </w:p>
          <w:p w14:paraId="1DB8C3FD" w14:textId="77777777" w:rsidR="00063C23" w:rsidRPr="006C7FAC" w:rsidRDefault="00063C23" w:rsidP="002C51E4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所属・役職名</w:t>
            </w:r>
          </w:p>
          <w:p w14:paraId="5443835F" w14:textId="77777777" w:rsidR="00063C23" w:rsidRPr="006C7FAC" w:rsidRDefault="00063C23" w:rsidP="002C51E4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3D13B1C6" w14:textId="77777777" w:rsidR="00063C23" w:rsidRDefault="00063C23" w:rsidP="00C716B3">
            <w:pPr>
              <w:rPr>
                <w:sz w:val="24"/>
                <w:szCs w:val="24"/>
              </w:rPr>
            </w:pPr>
          </w:p>
          <w:p w14:paraId="3797BFBD" w14:textId="77777777" w:rsidR="00063C23" w:rsidRDefault="00063C23" w:rsidP="00C716B3">
            <w:pPr>
              <w:rPr>
                <w:sz w:val="24"/>
                <w:szCs w:val="24"/>
              </w:rPr>
            </w:pPr>
          </w:p>
          <w:p w14:paraId="53A38216" w14:textId="77777777" w:rsidR="00063C23" w:rsidRPr="006C7FAC" w:rsidRDefault="00063C23" w:rsidP="00C716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印</w:t>
            </w:r>
          </w:p>
        </w:tc>
      </w:tr>
      <w:tr w:rsidR="00063C23" w:rsidRPr="006C7FAC" w14:paraId="37086A3D" w14:textId="77777777" w:rsidTr="00063C23">
        <w:trPr>
          <w:trHeight w:val="10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5ADF2" w14:textId="77777777" w:rsidR="00063C23" w:rsidRPr="006C7FAC" w:rsidRDefault="00063C23" w:rsidP="00C716B3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[</w:t>
            </w:r>
            <w:r w:rsidRPr="006C7FAC">
              <w:rPr>
                <w:rFonts w:hint="eastAsia"/>
                <w:sz w:val="24"/>
                <w:szCs w:val="24"/>
              </w:rPr>
              <w:t>窓口・担当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14:paraId="389EF4CE" w14:textId="77777777" w:rsidR="00063C23" w:rsidRDefault="00063C23" w:rsidP="00C716B3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所属・役職名</w:t>
            </w:r>
          </w:p>
          <w:p w14:paraId="45225F26" w14:textId="77777777" w:rsidR="00063C23" w:rsidRDefault="00063C23" w:rsidP="00063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52A90640" w14:textId="77777777" w:rsidR="00063C23" w:rsidRPr="006C7FAC" w:rsidRDefault="00063C23" w:rsidP="00063C23">
            <w:pPr>
              <w:jc w:val="center"/>
              <w:rPr>
                <w:sz w:val="24"/>
                <w:szCs w:val="24"/>
              </w:rPr>
            </w:pPr>
          </w:p>
          <w:p w14:paraId="3961B019" w14:textId="77777777" w:rsidR="00063C23" w:rsidRDefault="00063C23" w:rsidP="00C716B3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住所・連絡先</w:t>
            </w:r>
          </w:p>
          <w:p w14:paraId="73AD89AB" w14:textId="77777777" w:rsidR="00063C23" w:rsidRPr="006C7FAC" w:rsidRDefault="00063C23" w:rsidP="00063C23">
            <w:pPr>
              <w:jc w:val="center"/>
              <w:rPr>
                <w:sz w:val="24"/>
                <w:szCs w:val="24"/>
              </w:rPr>
            </w:pPr>
          </w:p>
          <w:p w14:paraId="6387561C" w14:textId="77777777" w:rsidR="00063C23" w:rsidRPr="006C7FAC" w:rsidRDefault="00063C23" w:rsidP="00C716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59FF6D13" w14:textId="77777777" w:rsidR="00063C23" w:rsidRPr="006C7FAC" w:rsidRDefault="00063C23" w:rsidP="00C716B3">
            <w:pPr>
              <w:rPr>
                <w:sz w:val="24"/>
                <w:szCs w:val="24"/>
              </w:rPr>
            </w:pPr>
          </w:p>
        </w:tc>
      </w:tr>
      <w:tr w:rsidR="00043761" w:rsidRPr="006C7FAC" w14:paraId="6C76C579" w14:textId="77777777" w:rsidTr="00D83AE7">
        <w:trPr>
          <w:trHeight w:val="184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E0750F" w14:textId="77777777" w:rsidR="00043761" w:rsidRPr="006C7FAC" w:rsidRDefault="00043761" w:rsidP="00C716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F7A48E" w14:textId="77777777" w:rsidR="00043761" w:rsidRDefault="00063C2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870A8D5" w14:textId="77777777" w:rsidR="00043761" w:rsidRDefault="00043761">
            <w:pPr>
              <w:widowControl/>
              <w:jc w:val="left"/>
              <w:rPr>
                <w:sz w:val="24"/>
                <w:szCs w:val="24"/>
              </w:rPr>
            </w:pPr>
          </w:p>
          <w:p w14:paraId="1509FE00" w14:textId="77777777" w:rsidR="00043761" w:rsidRDefault="00043761" w:rsidP="0007687A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TEL</w:t>
            </w:r>
            <w:r w:rsidRPr="006C7FAC">
              <w:rPr>
                <w:rFonts w:hint="eastAsia"/>
                <w:sz w:val="24"/>
                <w:szCs w:val="24"/>
              </w:rPr>
              <w:t xml:space="preserve">：　　　　　　　　　</w:t>
            </w:r>
          </w:p>
          <w:p w14:paraId="3B61FAFA" w14:textId="77777777" w:rsidR="00043761" w:rsidRPr="006C7FAC" w:rsidRDefault="00043761" w:rsidP="0007687A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FAX</w:t>
            </w:r>
            <w:r w:rsidRPr="006C7FAC">
              <w:rPr>
                <w:rFonts w:hint="eastAsia"/>
                <w:sz w:val="24"/>
                <w:szCs w:val="24"/>
              </w:rPr>
              <w:t>：</w:t>
            </w:r>
          </w:p>
          <w:p w14:paraId="38E60C68" w14:textId="77777777" w:rsidR="00043761" w:rsidRPr="006C7FAC" w:rsidRDefault="00043761" w:rsidP="0007687A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2382AF0A" w14:textId="77777777" w:rsidR="00D0538F" w:rsidRPr="00B31DA3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</w:t>
      </w:r>
      <w:r w:rsidR="00D0538F">
        <w:rPr>
          <w:rFonts w:hint="eastAsia"/>
          <w:sz w:val="24"/>
          <w:szCs w:val="24"/>
        </w:rPr>
        <w:t>ご記入要領</w:t>
      </w:r>
      <w:r w:rsidR="002C51E4">
        <w:rPr>
          <w:rFonts w:hint="eastAsia"/>
          <w:sz w:val="24"/>
          <w:szCs w:val="24"/>
        </w:rPr>
        <w:t xml:space="preserve">　</w:t>
      </w:r>
      <w:r w:rsidR="00D0538F">
        <w:rPr>
          <w:rFonts w:hint="eastAsia"/>
          <w:sz w:val="24"/>
          <w:szCs w:val="24"/>
        </w:rPr>
        <w:t>：</w:t>
      </w:r>
    </w:p>
    <w:p w14:paraId="6781E4AD" w14:textId="77777777" w:rsidR="0091751D" w:rsidRPr="00B31DA3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申込責任者　：本会に対してその権利行使</w:t>
      </w:r>
      <w:r w:rsidR="00F76151">
        <w:rPr>
          <w:rFonts w:hint="eastAsia"/>
          <w:sz w:val="24"/>
          <w:szCs w:val="24"/>
        </w:rPr>
        <w:t>上の</w:t>
      </w:r>
      <w:r w:rsidRPr="00B31DA3">
        <w:rPr>
          <w:rFonts w:hint="eastAsia"/>
          <w:sz w:val="24"/>
          <w:szCs w:val="24"/>
        </w:rPr>
        <w:t>責任者</w:t>
      </w:r>
    </w:p>
    <w:p w14:paraId="7D2EBD13" w14:textId="77777777" w:rsidR="0091751D" w:rsidRPr="00B31DA3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窓口担当者　：本会からのご案内・連絡等の窓口の方</w:t>
      </w:r>
    </w:p>
    <w:p w14:paraId="05188841" w14:textId="77777777" w:rsidR="004072B0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入会後ご変更ある場合は速やかに</w:t>
      </w:r>
      <w:r w:rsidR="00630684">
        <w:rPr>
          <w:rFonts w:hint="eastAsia"/>
          <w:sz w:val="24"/>
          <w:szCs w:val="24"/>
        </w:rPr>
        <w:t>登録</w:t>
      </w:r>
      <w:r w:rsidRPr="00B31DA3">
        <w:rPr>
          <w:rFonts w:hint="eastAsia"/>
          <w:sz w:val="24"/>
          <w:szCs w:val="24"/>
        </w:rPr>
        <w:t>変更届</w:t>
      </w:r>
      <w:r w:rsidR="00630684">
        <w:rPr>
          <w:rFonts w:hint="eastAsia"/>
          <w:sz w:val="24"/>
          <w:szCs w:val="24"/>
        </w:rPr>
        <w:t>書</w:t>
      </w:r>
      <w:r w:rsidRPr="00B31DA3">
        <w:rPr>
          <w:rFonts w:hint="eastAsia"/>
          <w:sz w:val="24"/>
          <w:szCs w:val="24"/>
        </w:rPr>
        <w:t>をご提出下さい。</w:t>
      </w:r>
      <w:r w:rsidR="00506DA2">
        <w:rPr>
          <w:rFonts w:hint="eastAsia"/>
          <w:sz w:val="24"/>
          <w:szCs w:val="24"/>
        </w:rPr>
        <w:t xml:space="preserve">　　</w:t>
      </w:r>
    </w:p>
    <w:p w14:paraId="192FCCF4" w14:textId="77777777" w:rsidR="0091751D" w:rsidRPr="00B31DA3" w:rsidRDefault="00506DA2" w:rsidP="004072B0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１／２</w:t>
      </w:r>
    </w:p>
    <w:p w14:paraId="59D66DFA" w14:textId="77777777" w:rsidR="004072B0" w:rsidRDefault="004072B0" w:rsidP="004072B0">
      <w:pPr>
        <w:rPr>
          <w:sz w:val="24"/>
          <w:szCs w:val="24"/>
        </w:rPr>
      </w:pPr>
    </w:p>
    <w:p w14:paraId="1245F8A6" w14:textId="77777777" w:rsidR="0091751D" w:rsidRPr="004072B0" w:rsidRDefault="00B31DA3" w:rsidP="004072B0">
      <w:pPr>
        <w:rPr>
          <w:b/>
          <w:sz w:val="28"/>
          <w:szCs w:val="28"/>
        </w:rPr>
      </w:pPr>
      <w:r w:rsidRPr="004072B0">
        <w:rPr>
          <w:rFonts w:hint="eastAsia"/>
          <w:b/>
          <w:sz w:val="28"/>
          <w:szCs w:val="28"/>
        </w:rPr>
        <w:lastRenderedPageBreak/>
        <w:t>会社概要</w:t>
      </w:r>
    </w:p>
    <w:p w14:paraId="2160B034" w14:textId="77777777" w:rsidR="00B31DA3" w:rsidRDefault="00B31DA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7009"/>
      </w:tblGrid>
      <w:tr w:rsidR="007122A8" w:rsidRPr="006C7FAC" w14:paraId="7B8348A3" w14:textId="77777777" w:rsidTr="007122A8">
        <w:trPr>
          <w:trHeight w:val="1100"/>
        </w:trPr>
        <w:tc>
          <w:tcPr>
            <w:tcW w:w="1515" w:type="dxa"/>
          </w:tcPr>
          <w:p w14:paraId="155481B3" w14:textId="77777777" w:rsidR="007122A8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本社所在地</w:t>
            </w:r>
          </w:p>
          <w:p w14:paraId="66007C74" w14:textId="77777777" w:rsidR="007122A8" w:rsidRPr="006C7FAC" w:rsidRDefault="007122A8" w:rsidP="00AA3881">
            <w:pPr>
              <w:rPr>
                <w:sz w:val="24"/>
                <w:szCs w:val="24"/>
              </w:rPr>
            </w:pPr>
          </w:p>
        </w:tc>
        <w:tc>
          <w:tcPr>
            <w:tcW w:w="7187" w:type="dxa"/>
          </w:tcPr>
          <w:p w14:paraId="3BB35278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〒</w:t>
            </w:r>
          </w:p>
          <w:p w14:paraId="696FA7BF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7122A8" w:rsidRPr="006C7FAC" w14:paraId="0AB8835B" w14:textId="77777777" w:rsidTr="007122A8">
        <w:trPr>
          <w:trHeight w:val="730"/>
        </w:trPr>
        <w:tc>
          <w:tcPr>
            <w:tcW w:w="1515" w:type="dxa"/>
          </w:tcPr>
          <w:p w14:paraId="768697E3" w14:textId="77777777" w:rsidR="007122A8" w:rsidRPr="006C7FAC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187" w:type="dxa"/>
          </w:tcPr>
          <w:p w14:paraId="247DD747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役職名　　　　　　　　氏名</w:t>
            </w:r>
          </w:p>
        </w:tc>
      </w:tr>
      <w:tr w:rsidR="007122A8" w:rsidRPr="006C7FAC" w14:paraId="7FE3CD2D" w14:textId="77777777" w:rsidTr="007122A8">
        <w:trPr>
          <w:trHeight w:val="730"/>
        </w:trPr>
        <w:tc>
          <w:tcPr>
            <w:tcW w:w="1515" w:type="dxa"/>
          </w:tcPr>
          <w:p w14:paraId="6393F540" w14:textId="77777777" w:rsidR="007122A8" w:rsidRPr="006C7FAC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187" w:type="dxa"/>
          </w:tcPr>
          <w:p w14:paraId="3E34851F" w14:textId="77777777" w:rsidR="007122A8" w:rsidRPr="006C7FAC" w:rsidRDefault="007122A8" w:rsidP="007122A8">
            <w:pPr>
              <w:rPr>
                <w:sz w:val="24"/>
                <w:szCs w:val="24"/>
              </w:rPr>
            </w:pPr>
          </w:p>
        </w:tc>
      </w:tr>
      <w:tr w:rsidR="007122A8" w:rsidRPr="006C7FAC" w14:paraId="0D054413" w14:textId="77777777" w:rsidTr="007122A8">
        <w:trPr>
          <w:trHeight w:val="730"/>
        </w:trPr>
        <w:tc>
          <w:tcPr>
            <w:tcW w:w="1515" w:type="dxa"/>
          </w:tcPr>
          <w:p w14:paraId="61432C29" w14:textId="77777777" w:rsidR="007122A8" w:rsidRPr="006C7FAC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7187" w:type="dxa"/>
          </w:tcPr>
          <w:p w14:paraId="690201A0" w14:textId="77777777" w:rsidR="007122A8" w:rsidRPr="006C7FAC" w:rsidRDefault="007122A8" w:rsidP="007122A8">
            <w:pPr>
              <w:rPr>
                <w:sz w:val="24"/>
                <w:szCs w:val="24"/>
              </w:rPr>
            </w:pPr>
          </w:p>
        </w:tc>
      </w:tr>
      <w:tr w:rsidR="007122A8" w:rsidRPr="006C7FAC" w14:paraId="5E210C21" w14:textId="77777777" w:rsidTr="007122A8">
        <w:trPr>
          <w:trHeight w:val="730"/>
        </w:trPr>
        <w:tc>
          <w:tcPr>
            <w:tcW w:w="1515" w:type="dxa"/>
          </w:tcPr>
          <w:p w14:paraId="1E11446D" w14:textId="77777777" w:rsidR="007122A8" w:rsidRPr="006C7FAC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187" w:type="dxa"/>
          </w:tcPr>
          <w:p w14:paraId="177AD3EE" w14:textId="77777777" w:rsidR="007122A8" w:rsidRPr="006C7FAC" w:rsidRDefault="007122A8" w:rsidP="007122A8">
            <w:pPr>
              <w:rPr>
                <w:sz w:val="24"/>
                <w:szCs w:val="24"/>
              </w:rPr>
            </w:pPr>
          </w:p>
        </w:tc>
      </w:tr>
      <w:tr w:rsidR="007122A8" w:rsidRPr="006C7FAC" w14:paraId="510C7DB6" w14:textId="77777777" w:rsidTr="007122A8">
        <w:trPr>
          <w:trHeight w:val="1100"/>
        </w:trPr>
        <w:tc>
          <w:tcPr>
            <w:tcW w:w="1515" w:type="dxa"/>
          </w:tcPr>
          <w:p w14:paraId="34DB3072" w14:textId="77777777" w:rsidR="007122A8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業種</w:t>
            </w:r>
          </w:p>
          <w:p w14:paraId="57DE52D0" w14:textId="77777777" w:rsidR="007122A8" w:rsidRDefault="007122A8" w:rsidP="00AA3881">
            <w:pPr>
              <w:rPr>
                <w:sz w:val="24"/>
                <w:szCs w:val="24"/>
              </w:rPr>
            </w:pPr>
          </w:p>
          <w:p w14:paraId="071BE7C2" w14:textId="77777777" w:rsidR="007122A8" w:rsidRPr="006C7FAC" w:rsidRDefault="007122A8" w:rsidP="00AA3881">
            <w:pPr>
              <w:rPr>
                <w:sz w:val="24"/>
                <w:szCs w:val="24"/>
              </w:rPr>
            </w:pPr>
          </w:p>
        </w:tc>
        <w:tc>
          <w:tcPr>
            <w:tcW w:w="7187" w:type="dxa"/>
          </w:tcPr>
          <w:p w14:paraId="5496AA0F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製造業　　　加工業　　　商社・貿易</w:t>
            </w:r>
          </w:p>
          <w:p w14:paraId="3306DE36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教育・学習　　情報</w:t>
            </w:r>
          </w:p>
          <w:p w14:paraId="29879283" w14:textId="77777777" w:rsidR="007122A8" w:rsidRPr="006C7FAC" w:rsidRDefault="007122A8" w:rsidP="007122A8">
            <w:pPr>
              <w:ind w:left="16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その他（具体的に）</w:t>
            </w:r>
          </w:p>
        </w:tc>
      </w:tr>
      <w:tr w:rsidR="007122A8" w:rsidRPr="006C7FAC" w14:paraId="019F81DE" w14:textId="77777777" w:rsidTr="007122A8">
        <w:trPr>
          <w:trHeight w:val="1095"/>
        </w:trPr>
        <w:tc>
          <w:tcPr>
            <w:tcW w:w="1515" w:type="dxa"/>
          </w:tcPr>
          <w:p w14:paraId="673F8BF4" w14:textId="77777777" w:rsidR="007122A8" w:rsidRPr="006C7FAC" w:rsidRDefault="007122A8" w:rsidP="00AA388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187" w:type="dxa"/>
          </w:tcPr>
          <w:p w14:paraId="0BE8EB82" w14:textId="77777777" w:rsidR="007122A8" w:rsidRPr="006C7FAC" w:rsidRDefault="007122A8" w:rsidP="007122A8">
            <w:pPr>
              <w:rPr>
                <w:sz w:val="24"/>
                <w:szCs w:val="24"/>
              </w:rPr>
            </w:pPr>
          </w:p>
        </w:tc>
      </w:tr>
    </w:tbl>
    <w:p w14:paraId="5F45D87F" w14:textId="77777777" w:rsidR="00A02BE4" w:rsidRDefault="00A02BE4">
      <w:pPr>
        <w:rPr>
          <w:sz w:val="24"/>
          <w:szCs w:val="24"/>
        </w:rPr>
      </w:pPr>
    </w:p>
    <w:p w14:paraId="158F587B" w14:textId="77777777" w:rsidR="00D0538F" w:rsidRDefault="00D0538F">
      <w:pPr>
        <w:rPr>
          <w:sz w:val="24"/>
          <w:szCs w:val="24"/>
        </w:rPr>
      </w:pPr>
    </w:p>
    <w:p w14:paraId="37422B8B" w14:textId="36A48B21" w:rsidR="00D0538F" w:rsidRDefault="00D05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内容を記載する資料</w:t>
      </w:r>
      <w:r w:rsidR="00590C70">
        <w:rPr>
          <w:rFonts w:hint="eastAsia"/>
          <w:sz w:val="24"/>
          <w:szCs w:val="24"/>
        </w:rPr>
        <w:t>、会社案内が</w:t>
      </w:r>
      <w:r>
        <w:rPr>
          <w:rFonts w:hint="eastAsia"/>
          <w:sz w:val="24"/>
          <w:szCs w:val="24"/>
        </w:rPr>
        <w:t>あればそちら</w:t>
      </w:r>
      <w:r w:rsidR="00590C70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提出してください。</w:t>
      </w:r>
    </w:p>
    <w:p w14:paraId="008D4A91" w14:textId="77777777" w:rsidR="00506DA2" w:rsidRDefault="00506DA2">
      <w:pPr>
        <w:rPr>
          <w:sz w:val="24"/>
          <w:szCs w:val="24"/>
        </w:rPr>
      </w:pPr>
    </w:p>
    <w:p w14:paraId="477252B3" w14:textId="77777777" w:rsidR="00506DA2" w:rsidRDefault="00506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="00C57462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欄</w:t>
      </w:r>
    </w:p>
    <w:p w14:paraId="07DB7573" w14:textId="77777777" w:rsidR="00506DA2" w:rsidRDefault="00506DA2">
      <w:pPr>
        <w:rPr>
          <w:sz w:val="24"/>
          <w:szCs w:val="24"/>
        </w:rPr>
      </w:pPr>
    </w:p>
    <w:p w14:paraId="0935623F" w14:textId="77777777" w:rsidR="00D0538F" w:rsidRDefault="00D0538F">
      <w:pPr>
        <w:rPr>
          <w:sz w:val="24"/>
          <w:szCs w:val="24"/>
        </w:rPr>
      </w:pPr>
    </w:p>
    <w:p w14:paraId="1F229845" w14:textId="77777777" w:rsidR="00590C70" w:rsidRDefault="00590C70">
      <w:pPr>
        <w:rPr>
          <w:sz w:val="24"/>
          <w:szCs w:val="24"/>
        </w:rPr>
      </w:pPr>
    </w:p>
    <w:p w14:paraId="44AAE5A8" w14:textId="77777777" w:rsidR="00590C70" w:rsidRDefault="00590C70">
      <w:pPr>
        <w:rPr>
          <w:sz w:val="24"/>
          <w:szCs w:val="24"/>
        </w:rPr>
      </w:pPr>
    </w:p>
    <w:p w14:paraId="0CF059E3" w14:textId="77777777" w:rsidR="00590C70" w:rsidRDefault="00590C70">
      <w:pPr>
        <w:rPr>
          <w:sz w:val="24"/>
          <w:szCs w:val="24"/>
        </w:rPr>
      </w:pPr>
    </w:p>
    <w:p w14:paraId="6AB01761" w14:textId="77777777" w:rsidR="00590C70" w:rsidRDefault="00590C70">
      <w:pPr>
        <w:rPr>
          <w:sz w:val="24"/>
          <w:szCs w:val="24"/>
        </w:rPr>
      </w:pPr>
    </w:p>
    <w:p w14:paraId="7370513F" w14:textId="77777777" w:rsidR="00590C70" w:rsidRDefault="00590C70">
      <w:pPr>
        <w:rPr>
          <w:sz w:val="24"/>
          <w:szCs w:val="24"/>
        </w:rPr>
      </w:pPr>
    </w:p>
    <w:p w14:paraId="40BB6687" w14:textId="77777777" w:rsidR="00590C70" w:rsidRDefault="00590C70">
      <w:pPr>
        <w:rPr>
          <w:sz w:val="24"/>
          <w:szCs w:val="24"/>
        </w:rPr>
      </w:pPr>
    </w:p>
    <w:p w14:paraId="25293A75" w14:textId="77777777" w:rsidR="00590C70" w:rsidRDefault="00590C70">
      <w:pPr>
        <w:rPr>
          <w:sz w:val="24"/>
          <w:szCs w:val="24"/>
        </w:rPr>
      </w:pPr>
    </w:p>
    <w:p w14:paraId="6006B778" w14:textId="77777777" w:rsidR="004072B0" w:rsidRDefault="004072B0">
      <w:pPr>
        <w:rPr>
          <w:sz w:val="24"/>
          <w:szCs w:val="24"/>
        </w:rPr>
      </w:pPr>
    </w:p>
    <w:p w14:paraId="7CB9535A" w14:textId="77777777" w:rsidR="00506DA2" w:rsidRPr="00B31DA3" w:rsidRDefault="00506DA2" w:rsidP="004072B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２／２</w:t>
      </w:r>
    </w:p>
    <w:sectPr w:rsidR="00506DA2" w:rsidRPr="00B31DA3" w:rsidSect="004072B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80AE" w14:textId="77777777" w:rsidR="00202731" w:rsidRDefault="00202731" w:rsidP="0016536F">
      <w:r>
        <w:separator/>
      </w:r>
    </w:p>
  </w:endnote>
  <w:endnote w:type="continuationSeparator" w:id="0">
    <w:p w14:paraId="1BAD077D" w14:textId="77777777" w:rsidR="00202731" w:rsidRDefault="00202731" w:rsidP="0016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C8D7" w14:textId="77777777" w:rsidR="00202731" w:rsidRDefault="00202731" w:rsidP="0016536F">
      <w:r>
        <w:separator/>
      </w:r>
    </w:p>
  </w:footnote>
  <w:footnote w:type="continuationSeparator" w:id="0">
    <w:p w14:paraId="2125BB79" w14:textId="77777777" w:rsidR="00202731" w:rsidRDefault="00202731" w:rsidP="0016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D"/>
    <w:rsid w:val="000408B9"/>
    <w:rsid w:val="00043761"/>
    <w:rsid w:val="00063C23"/>
    <w:rsid w:val="00063C35"/>
    <w:rsid w:val="0007687A"/>
    <w:rsid w:val="00077AEF"/>
    <w:rsid w:val="001108F0"/>
    <w:rsid w:val="0011728B"/>
    <w:rsid w:val="0016536F"/>
    <w:rsid w:val="001B04A0"/>
    <w:rsid w:val="00202731"/>
    <w:rsid w:val="00211AC1"/>
    <w:rsid w:val="002127DF"/>
    <w:rsid w:val="00286AAE"/>
    <w:rsid w:val="002C51E4"/>
    <w:rsid w:val="00346A5B"/>
    <w:rsid w:val="003924AB"/>
    <w:rsid w:val="003930EB"/>
    <w:rsid w:val="003F736E"/>
    <w:rsid w:val="00401E21"/>
    <w:rsid w:val="004072B0"/>
    <w:rsid w:val="004236B2"/>
    <w:rsid w:val="004815AD"/>
    <w:rsid w:val="00506DA2"/>
    <w:rsid w:val="0054328F"/>
    <w:rsid w:val="00590C70"/>
    <w:rsid w:val="00630684"/>
    <w:rsid w:val="00633EF1"/>
    <w:rsid w:val="00685D3D"/>
    <w:rsid w:val="006C7FAC"/>
    <w:rsid w:val="006F062B"/>
    <w:rsid w:val="007122A8"/>
    <w:rsid w:val="00760106"/>
    <w:rsid w:val="007701FE"/>
    <w:rsid w:val="007B38C2"/>
    <w:rsid w:val="008545C7"/>
    <w:rsid w:val="008975ED"/>
    <w:rsid w:val="008F0415"/>
    <w:rsid w:val="0091751D"/>
    <w:rsid w:val="0098709C"/>
    <w:rsid w:val="00A02BE4"/>
    <w:rsid w:val="00A07DD6"/>
    <w:rsid w:val="00AD6E6C"/>
    <w:rsid w:val="00B31DA3"/>
    <w:rsid w:val="00B77D6C"/>
    <w:rsid w:val="00C57462"/>
    <w:rsid w:val="00C75B6D"/>
    <w:rsid w:val="00D0538F"/>
    <w:rsid w:val="00D824D7"/>
    <w:rsid w:val="00D83AE7"/>
    <w:rsid w:val="00DF18AE"/>
    <w:rsid w:val="00DF5DC8"/>
    <w:rsid w:val="00E51FAD"/>
    <w:rsid w:val="00EB0923"/>
    <w:rsid w:val="00F35E0F"/>
    <w:rsid w:val="00F76151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06B7F0"/>
  <w15:docId w15:val="{8709127A-E84A-4E8A-9062-A2B9472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36F"/>
  </w:style>
  <w:style w:type="paragraph" w:styleId="a5">
    <w:name w:val="footer"/>
    <w:basedOn w:val="a"/>
    <w:link w:val="a6"/>
    <w:uiPriority w:val="99"/>
    <w:unhideWhenUsed/>
    <w:rsid w:val="00165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36F"/>
  </w:style>
  <w:style w:type="table" w:styleId="a7">
    <w:name w:val="Table Grid"/>
    <w:basedOn w:val="a1"/>
    <w:uiPriority w:val="59"/>
    <w:rsid w:val="006C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DF56-FAF4-43C7-98EB-B9E74F2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tko</dc:creator>
  <cp:lastModifiedBy>山田 秀夫</cp:lastModifiedBy>
  <cp:revision>3</cp:revision>
  <cp:lastPrinted>2014-02-19T05:30:00Z</cp:lastPrinted>
  <dcterms:created xsi:type="dcterms:W3CDTF">2025-04-04T07:24:00Z</dcterms:created>
  <dcterms:modified xsi:type="dcterms:W3CDTF">2025-04-04T07:33:00Z</dcterms:modified>
</cp:coreProperties>
</file>